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C3" w:rsidRDefault="00B430C3" w:rsidP="00B430C3">
      <w:pPr>
        <w:pStyle w:val="a3"/>
        <w:snapToGrid/>
      </w:pPr>
    </w:p>
    <w:p w:rsidR="00B430C3" w:rsidRDefault="00B430C3" w:rsidP="00B430C3">
      <w:pPr>
        <w:pStyle w:val="a3"/>
        <w:snapToGrid/>
      </w:pPr>
    </w:p>
    <w:p w:rsidR="00B430C3" w:rsidRDefault="00B430C3" w:rsidP="00B430C3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92F294" wp14:editId="0B7108B0">
            <wp:simplePos x="0" y="0"/>
            <wp:positionH relativeFrom="page">
              <wp:posOffset>723900</wp:posOffset>
            </wp:positionH>
            <wp:positionV relativeFrom="page">
              <wp:posOffset>386080</wp:posOffset>
            </wp:positionV>
            <wp:extent cx="5800725" cy="661035"/>
            <wp:effectExtent l="0" t="0" r="9525" b="5715"/>
            <wp:wrapSquare wrapText="bothSides"/>
            <wp:docPr id="1" name="그림 1" descr="EMB0000169046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587248" descr="EMB0000169046e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517"/>
        <w:gridCol w:w="715"/>
        <w:gridCol w:w="2554"/>
        <w:gridCol w:w="1315"/>
        <w:gridCol w:w="4360"/>
      </w:tblGrid>
      <w:tr w:rsidR="00B430C3" w:rsidRPr="00B430C3" w:rsidTr="00895D21">
        <w:trPr>
          <w:trHeight w:hRule="exact" w:val="429"/>
        </w:trPr>
        <w:tc>
          <w:tcPr>
            <w:tcW w:w="1421" w:type="dxa"/>
            <w:tcBorders>
              <w:top w:val="single" w:sz="2" w:space="0" w:color="5D5D5D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성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명</w:t>
            </w:r>
            <w:r w:rsidRPr="00441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786" w:type="dxa"/>
            <w:gridSpan w:val="3"/>
            <w:tcBorders>
              <w:top w:val="single" w:sz="2" w:space="0" w:color="5D5D5D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single" w:sz="2" w:space="0" w:color="5D5D5D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4360" w:type="dxa"/>
            <w:tcBorders>
              <w:top w:val="single" w:sz="2" w:space="0" w:color="5D5D5D"/>
              <w:left w:val="single" w:sz="2" w:space="0" w:color="000000"/>
              <w:bottom w:val="single" w:sz="2" w:space="0" w:color="000000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B430C3" w:rsidRPr="00B430C3" w:rsidTr="00895D21">
        <w:trPr>
          <w:trHeight w:hRule="exact" w:val="429"/>
        </w:trPr>
        <w:tc>
          <w:tcPr>
            <w:tcW w:w="1421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proofErr w:type="spellStart"/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메일</w:t>
            </w:r>
            <w:proofErr w:type="spellEnd"/>
          </w:p>
        </w:tc>
        <w:tc>
          <w:tcPr>
            <w:tcW w:w="3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B430C3" w:rsidRPr="00B430C3" w:rsidTr="00895D21">
        <w:trPr>
          <w:trHeight w:hRule="exact" w:val="429"/>
        </w:trPr>
        <w:tc>
          <w:tcPr>
            <w:tcW w:w="1421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3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NS</w:t>
            </w: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B430C3" w:rsidRPr="00B430C3" w:rsidTr="00895D21">
        <w:trPr>
          <w:trHeight w:hRule="exact" w:val="429"/>
        </w:trPr>
        <w:tc>
          <w:tcPr>
            <w:tcW w:w="2653" w:type="dxa"/>
            <w:gridSpan w:val="3"/>
            <w:tcBorders>
              <w:top w:val="single" w:sz="2" w:space="0" w:color="000000"/>
              <w:left w:val="single" w:sz="2" w:space="0" w:color="5D5D5D"/>
              <w:bottom w:val="single" w:sz="12" w:space="0" w:color="5D5D5D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791776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proofErr w:type="spellStart"/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블로그</w:t>
            </w:r>
            <w:proofErr w:type="spellEnd"/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791776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등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개인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페이지</w:t>
            </w:r>
          </w:p>
        </w:tc>
        <w:tc>
          <w:tcPr>
            <w:tcW w:w="8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5D5D5D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B430C3" w:rsidRPr="00B430C3" w:rsidTr="00791776">
        <w:trPr>
          <w:trHeight w:val="4114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자기소개</w:t>
            </w:r>
          </w:p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지원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기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포함</w:t>
            </w:r>
            <w:r w:rsidRPr="00441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B430C3" w:rsidRPr="00B430C3" w:rsidTr="00791776">
        <w:trPr>
          <w:trHeight w:val="4485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최근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관람한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791776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영화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리뷰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kern w:val="0"/>
                <w:sz w:val="22"/>
              </w:rPr>
            </w:pPr>
          </w:p>
        </w:tc>
      </w:tr>
      <w:tr w:rsidR="00B430C3" w:rsidRPr="00B430C3" w:rsidTr="00791776">
        <w:trPr>
          <w:trHeight w:hRule="exact" w:val="859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895D2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좋아하는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영화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312" w:lineRule="auto"/>
              <w:ind w:left="-6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B430C3" w:rsidRPr="00B430C3" w:rsidTr="00791776">
        <w:trPr>
          <w:trHeight w:hRule="exact" w:val="819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16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좋아하는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B430C3" w:rsidRPr="004411BF" w:rsidRDefault="00B430C3" w:rsidP="00B430C3">
            <w:pPr>
              <w:wordWrap/>
              <w:snapToGrid w:val="0"/>
              <w:spacing w:after="0" w:line="16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감독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&amp;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배우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312" w:lineRule="auto"/>
              <w:ind w:left="-6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791776" w:rsidRPr="00B430C3" w:rsidTr="00791776">
        <w:trPr>
          <w:trHeight w:hRule="exact" w:val="1261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776" w:rsidRPr="004411BF" w:rsidRDefault="00791776" w:rsidP="00B430C3">
            <w:pPr>
              <w:wordWrap/>
              <w:snapToGrid w:val="0"/>
              <w:spacing w:after="0" w:line="168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</w:pPr>
            <w:bookmarkStart w:id="0" w:name="_GoBack"/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인디즈</w:t>
            </w:r>
            <w:proofErr w:type="spellEnd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기사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중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인상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깊었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기사와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그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22"/>
              </w:rPr>
              <w:t>이유</w:t>
            </w:r>
            <w:bookmarkEnd w:id="0"/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1776" w:rsidRPr="004411BF" w:rsidRDefault="00791776" w:rsidP="00B430C3">
            <w:pPr>
              <w:snapToGrid w:val="0"/>
              <w:spacing w:after="0" w:line="312" w:lineRule="auto"/>
              <w:ind w:left="-6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</w:tbl>
    <w:p w:rsidR="00B430C3" w:rsidRPr="00027C91" w:rsidRDefault="00027C91" w:rsidP="00027C91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4384" behindDoc="0" locked="0" layoutInCell="1" allowOverlap="1" wp14:anchorId="3F7101E2" wp14:editId="6D6214B7">
            <wp:simplePos x="0" y="0"/>
            <wp:positionH relativeFrom="page">
              <wp:posOffset>2610485</wp:posOffset>
            </wp:positionH>
            <wp:positionV relativeFrom="page">
              <wp:posOffset>9959340</wp:posOffset>
            </wp:positionV>
            <wp:extent cx="1965960" cy="539750"/>
            <wp:effectExtent l="0" t="0" r="0" b="0"/>
            <wp:wrapSquare wrapText="bothSides"/>
            <wp:docPr id="7" name="그림 7" descr="EMB000008343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0469624" descr="EMB0000083430b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0288" behindDoc="0" locked="0" layoutInCell="1" allowOverlap="1" wp14:anchorId="66C1939C" wp14:editId="2B48AD80">
            <wp:simplePos x="0" y="0"/>
            <wp:positionH relativeFrom="page">
              <wp:posOffset>2610485</wp:posOffset>
            </wp:positionH>
            <wp:positionV relativeFrom="page">
              <wp:posOffset>9959340</wp:posOffset>
            </wp:positionV>
            <wp:extent cx="1965960" cy="539750"/>
            <wp:effectExtent l="0" t="0" r="0" b="0"/>
            <wp:wrapSquare wrapText="bothSides"/>
            <wp:docPr id="5" name="그림 5" descr="EMB000014c02f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4663800" descr="EMB000014c02f74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2336" behindDoc="0" locked="0" layoutInCell="1" allowOverlap="1" wp14:anchorId="1E34DB92" wp14:editId="6CD8423C">
            <wp:simplePos x="0" y="0"/>
            <wp:positionH relativeFrom="page">
              <wp:posOffset>2610485</wp:posOffset>
            </wp:positionH>
            <wp:positionV relativeFrom="page">
              <wp:posOffset>9959340</wp:posOffset>
            </wp:positionV>
            <wp:extent cx="1965960" cy="539750"/>
            <wp:effectExtent l="0" t="0" r="0" b="0"/>
            <wp:wrapSquare wrapText="bothSides"/>
            <wp:docPr id="6" name="그림 6" descr="EMB000008343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0469784" descr="EMB0000083430b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30C3" w:rsidRPr="00027C91" w:rsidSect="00B430C3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C3"/>
    <w:rsid w:val="00027C91"/>
    <w:rsid w:val="004411BF"/>
    <w:rsid w:val="007334B8"/>
    <w:rsid w:val="00791776"/>
    <w:rsid w:val="00895D21"/>
    <w:rsid w:val="00B4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430C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27C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7C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430C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27C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7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56E6-535E-446E-837B-F471CB36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INDI-99</cp:lastModifiedBy>
  <cp:revision>8</cp:revision>
  <dcterms:created xsi:type="dcterms:W3CDTF">2014-04-03T09:07:00Z</dcterms:created>
  <dcterms:modified xsi:type="dcterms:W3CDTF">2016-01-18T09:42:00Z</dcterms:modified>
</cp:coreProperties>
</file>